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2/16.04.2024 по адм. д. №5131/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82 София, 16.04.2024 г. В ИМЕТО НА НАРОДА</w:t>
        <w:tab/>
        <w:br/>
        <w:tab/>
        <w:t xml:space="preserve">Върховният административен съд на Република България - Пето отделение, в съдебно заседание на двадесет и втори февруари две хиляди двадесет и четвърта година в състав: Председател: АННА ДИМИТРОВА Членове: ИЛИАНА СЛАВОВСКАРУМЕН ЙОСИФОВ при секретар Мадлен Дукова и с участието на прокурора Генади Георгиев изслуша докладваното от съдията Илиана Славовска по административно дело № 5131/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Никома - 2002“ ЕООД чрез процесуален представител, срещу решение № 288 от 20.03.2023 г., постановено по административно дело № 371/2022 г. от Административен съд /АС/ - Бургас, с което е отхвърлена жалбата на дружеството против Акт за прекратяване на биологичен ангажимент по мярка 11 „Биологично земеделие“ от Програмата за развитие на селските райони /ПРСР/ за периода 2014-2020 за кампания 2019 г. с изх. № 01-2600/2769#3 от 21.01.2022 г. /Акта/ издаден от заместник изпълнителния директор на Държавен фонд „Земеделие“ /ДФЗ/. Касационният жалбоподател обжалва съдебното решение като неправилно поради нарушение на материалния закон, съществено нарушение на съдопроизводствените правила и необосновано – касационно основание за отмяна по чл. 209, т. 3 АПК. Иска отмяна на същото и постановяване на ново по съществото на спора, с което обжалваният от него акт бъде отменен, а преписката върната за ново разглеждане от административния орган. Претендира присъждане на разноски за адвокатско възнаграждение за двете съдебни инстанции.</w:t>
        <w:tab/>
        <w:br/>
        <w:tab/>
        <w:t xml:space="preserve">Ответникът по касационната жалба – Заместник изпълнителният директор на ДФЗ, чрез процесуален представител, в писмен отговор оспорва същата и моли съда да постанови решение, с което да остави в сила първоинстанционното такова. Претендира присъждане на разноски за юрисконсултско възнаграждение като в условията на евентуалност прави възражение за прекомерност на претендираното от касатора адвокатско такова.</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Предмет на проверка за законосъобразност пред АС - Бургас е Акт за прекратяване на биологичен ангажимент по мярка 11 „Биологично земеделие“ от ПРСР за периода 2014 - 2020 г. за кампания 2019 г. с изх. № 01-2600/2769#3 от 21.01.2022 г., издаден от заместник изпълнителния директор на ДФЗ, с който е прекратен агроекологичния ангажимент, поет от „Никома - 2002“ ЕООД като земеделски производител през 2015 г. за кампания 2019 г., последна от периода.</w:t>
        <w:tab/>
        <w:br/>
        <w:tab/>
        <w:t xml:space="preserve">С обжалваното решение първоинстанционният съд, след извършената проверка за законосъобразност на оспорения пред него административен акт е приел, че същият е издаден от компетентен орган, в изискуемата от закона форма, като съдържа необходимите реквизити и при издаването му не са допуснати съществени нарушения на административно - процесуалните правила. АС – Бургас е приел за законосъобразни изводите на административният орган за липса на изпълнение на разпоредбата на чл. 33, ал. 1, т. 2 от Наредба № 4 от 24.02.2015 г. за прилагане на мярка 11 „Биологично земеделие" от Програмата за развитие на селските райони за периода 2014 - 2020 г. (Наредба № 4 от 24.02.2015 г.; Наредбата) от страна на дружеството, а именно липса на представен сертификат, удостоверяващ количество произведена биологична продукция, респективно е отхвърлил жалбата срещу оспорения пред него Акт за прекратяване на биологичен ангажимент по мярка 11 „Биологично земеделие“ от ПРСР за периода 2014-2020 за кампания 2019 г. с изх. № 01-2600/2769#3 от 21.01.2022 г., издаден от заместник изпълнителния директор на ДФЗ.</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против административен акт от лице, чийто права са засегнати с него, а разгледано по същество е правилно.</w:t>
        <w:tab/>
        <w:br/>
        <w:tab/>
        <w:t xml:space="preserve">При вярно установена фактическа обстановка във връзка с издаването на оспорения административен акт и след подробен анализ и съобразяване с приложимата правна уредба, първоинстанционният съд обосновано е приел, че актът е издаден от компетентен орган в изискуемата от закона форма, при липса на допуснати съществени нарушения на административнопроизводствените правила и при правилно приложение на материалноправните разпоредби.</w:t>
        <w:tab/>
        <w:br/>
        <w:tab/>
        <w:t xml:space="preserve">Както правилно е посочил първоинстанционния съд, основанията и условията, при които ДФЗ прекратява биологичния ангажимент са регламентирани в чл. 15, ал. 1 - 3 от Наредба № 4 от 24.02.2015 г., като съгласно ал. 3, т. 3 на същия /настоящата хипотеза/ биологичния ангажимент се прекратява в случаите, когато подпомаганите лица не са спазили изискванията на чл. 33, ал. 1, т. 2, 3 и 5 от Наредбата. В разглеждания случай, причина за издаването на оспорения пред АС – Бургас административен акт е липсата на спазване на изискването на т. 2 от чл. 33, ал. 1 от Наредбата. Посочената разпоредба (в приложимата редакция) предвижда задължение за подпомаганите лица, изпълняващи дейности по направленията,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чл. 6, ал. 2 от Наредбата/, най-малко веднъж да са получили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сертификатът или писменото доказателство следва да удостоверяват произведена биологична продукция.</w:t>
        <w:tab/>
        <w:br/>
        <w:tab/>
        <w:t xml:space="preserve">Във връзка с горното следва да се посочи, че спорният въпрос, който и предопределя крайния правен извод за законосъобразност на обжалвания пред АС - Бургас административен акт е налице ли е представен такъв сертификат, отговарящ на изискването на закона относно удостоверяване на количество произведена биологична продукция. В тази връзка от значение е кога започва да тече посоченият по - горе 5 – годишен период. Регламентацията на последното присъства в чл. 6 от Наредба № 4/24.02.2015 г., който гласи, че биологичните направления се изпълняват за срок от пет последователни години, като този срок започва да тече от началото на годината на подаване и одобрение на "Заявлението за подпомагане". С оглед предходното в настоящия случай правилно е прието, че за начало на визирания период се счита първата година на поетия от „Никома - 2002“ ЕООД, а именно 2015 г. / годината на подаване и одобрение на „Заявлението за подпомагане“/, респективно задължението по чл. 33, ал. 1, т. 2 от Наредбата е следвало да бъде изпълнено от дружеството до 30 октомври 2019 г. /петата година от ангажимента/. Настоящият съдебен състав споделя изводите на първоинстанционния такъв относно единствения представен през периода на поетия агробиологичен ангажимент до посочената дата, Сертификат за съответствие № 01/BG833/00071/18 от 24.04.2018 г. издаден от „Кю сертификейшън“, който макар и да съдържа всички данни, посочени в образеца на приложение XII от Регламент (ЕО) 889/2008 г., не отговаря на изискването на чл. 33, ал. 1, т. 2 от Наредбата – в него липсват доказателства за произведена биологична продукция, а записаното в съответното поле количество от 1000 кг. е прогнозираното такова, но не и реално добито. Що се отнася до изводите на първоинстанционния съд, досежно представения Анекс към писмено доказателство от 10.06.2021 г. на контролиращо лице „Космосерт“ АД, то същите отново са обосновани. В посочения документ е налице установена произведена биологична продукция от 13 тона /култура сливи/ за реколта 2020 г., като същата, с оглед правилно очертания от административния съд 5 – годишен период с краен срок 30.10.2019 г., попада извън него. Последното обосновава неприложимостта на представения Анекс към писмено доказателство от 10.06.2021 г. на контролиращо лице „Космосерт“ АД, като възражението, направено от касатора в тази връзка е неоснователно.</w:t>
        <w:tab/>
        <w:br/>
        <w:tab/>
        <w:t xml:space="preserve">Касационната инстанция счита за неоснователни и доводите, наведени от касатора по отношение на приложимите норми в настоящия случай и по-конкретно твърдението за липса на въведено изискване към писменото доказателство да бъде представено приложение съдържащо справка за количеството произведена първично земеделска продукция през съответната година и че същото е въведено едва с изменението на Наредба № 5/03.09.2018 г. (ДВ. Бр. 33 от 2020). Подробни и достатъчно обосновани са изводите на АС – Бургас в тази връзка и същите не следва да се преповтарят, като същественото в случая е, че изискването за представяне на сертификат, в които да е удостоверено количество произведена биологична продукция е съществувало както към момента на поемане на ангажимента от „Никома - 2002“ ЕООД - чл. 33, ал. 1, т. 2 от Наредба № 4 от 24.05.2015 г. /ДВ, бр. 16 от 27.02.2015 г., в сила от 27.02.2015 г./, така и към този на издаване на процесния пред АС – Бургас Акт за прекратяване на биологичен ангажимент - чл. 33, ал. 1, т. 2 от Наредба № 4 от 24.05.2015 /ДВ, бр. 21 от 2021 г., в сила от 12.03.2021 г./.</w:t>
        <w:tab/>
        <w:br/>
        <w:tab/>
        <w:t xml:space="preserve">За пълнота на изложението следва да се отбележи, че касационният състав счита за неоснователно направеното от касатора възражение, че обжалваният пред първоинстанционния съд административен акт е немотивиран. В последния достатъчно ясно и изчерпателно са посочени конкретните обстоятелства наложили издаването му. Най - същественото от тях е, че подпомаганото лице не притежава сертификат, удостоверяващ, че всички одобрени площи са преминали периода на преход и е произведена биологична продукция. Този изрично изложен мотив представлява обосновката на акта, фактическите констатации, изведени след анализ на събраните доказателства в хода на проверката, както и формираните правни изводи за приложение на определената правна норма. Административният орган е спазил изискването при издаването на акта да посочи нарушените правни норми и фактическите основания довели до нарушаването им. По този начин не е била застрашена както ефективността на защитата на адресата на акта, така и възможността на съда да извърши контрол за законосъобразност на всички основания по чл. 146 от АПК.</w:t>
        <w:tab/>
        <w:br/>
        <w:tab/>
        <w:t xml:space="preserve">От изложеното се налага извод за правилност и законосъобразност на обжалваното пред касационната инстанция решение на АССГ. Същото, като постановено при отсъствие на касационни основания за отмяна, следва да бъде оставено в сила от настоящата касационна инстанция.</w:t>
        <w:tab/>
        <w:br/>
        <w:tab/>
        <w:t xml:space="preserve">При този изход на делото и на основание чл. 143, ал. 3 АПК касационният жалбоподател следва да бъде осъден да заплати на ответника сторените от него разноски. На основание чл. 78, ал. 8 от ГПК, вр. чл. 37 от Закона за правната помощ, вр. чл. 24 от Наредбата за заплащането на правната помощ на ДФЗ следва да бъде присъдено юрисконсултско възнаграждение в размер на 200 лв. /двеста лева/.</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288 от 20.03.2023 г., постановено по административно дело № 371/2022 г. по описа на Административен съд - Бургас.</w:t>
        <w:tab/>
        <w:br/>
        <w:tab/>
        <w:t xml:space="preserve">ОСЪЖДА „Никома - 2002“ ЕООД с [ЕИК] да заплати на Държавен фонд „Земеделие“ деловодни разноски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